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8B1B7" w14:textId="77777777" w:rsidR="00883571" w:rsidRPr="00CB4706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proofErr w:type="spellStart"/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  <w:proofErr w:type="spellEnd"/>
    </w:p>
    <w:p w14:paraId="6636A60D" w14:textId="190F66AA" w:rsidR="00883571" w:rsidRPr="00CB4706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CB470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семестр 202</w:t>
      </w:r>
      <w:r w:rsidR="002773C0" w:rsidRPr="00352A27">
        <w:rPr>
          <w:rFonts w:ascii="Times New Roman" w:hAnsi="Times New Roman" w:cs="Times New Roman"/>
          <w:b/>
          <w:sz w:val="20"/>
          <w:szCs w:val="20"/>
        </w:rPr>
        <w:t>1</w:t>
      </w:r>
      <w:r w:rsidR="00883571" w:rsidRPr="00CB4706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2773C0" w:rsidRPr="00352A27">
        <w:rPr>
          <w:rFonts w:ascii="Times New Roman" w:hAnsi="Times New Roman" w:cs="Times New Roman"/>
          <w:b/>
          <w:sz w:val="20"/>
          <w:szCs w:val="20"/>
        </w:rPr>
        <w:t>2</w:t>
      </w:r>
      <w:r w:rsidR="00883571" w:rsidRPr="00CB470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proofErr w:type="spellStart"/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о.ж</w:t>
      </w:r>
      <w:proofErr w:type="spellEnd"/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</w:p>
    <w:p w14:paraId="16632AED" w14:textId="00313A8A" w:rsidR="00883571" w:rsidRPr="00CB4706" w:rsidRDefault="0097484E" w:rsidP="00974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«5В020800 – Археология және этнология» оқу бағдарламасы бойынша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CB4706" w14:paraId="1D8979F0" w14:textId="77777777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27EE4" w14:textId="77777777" w:rsidR="00883571" w:rsidRPr="00CB4706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AE4E4" w14:textId="77777777" w:rsidR="00883571" w:rsidRPr="00CB4706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BE69B" w14:textId="77777777" w:rsidR="00883571" w:rsidRPr="00CB4706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A91BE" w14:textId="77777777" w:rsidR="00883571" w:rsidRPr="00CB4706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5D9CD" w14:textId="77777777" w:rsidR="00883571" w:rsidRPr="00CB4706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154A8" w14:textId="77777777" w:rsidR="00883571" w:rsidRPr="00CB4706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CB4706" w14:paraId="6286139F" w14:textId="77777777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17BBE9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0BDAD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C95C21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0465C" w14:textId="77777777" w:rsidR="00883571" w:rsidRPr="00CB4706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83899" w14:textId="77777777" w:rsidR="00883571" w:rsidRPr="00CB4706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</w:t>
            </w:r>
            <w:proofErr w:type="spellEnd"/>
            <w:r w:rsidR="00096551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0251F" w14:textId="77777777" w:rsidR="00883571" w:rsidRPr="00CB4706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</w:t>
            </w:r>
            <w:r w:rsidR="00096551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</w:t>
            </w:r>
            <w:proofErr w:type="spellEnd"/>
            <w:r w:rsidR="00096551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CBA14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B645C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83571" w:rsidRPr="00CB4706" w14:paraId="09C43770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B9606" w14:textId="77777777" w:rsidR="00883571" w:rsidRPr="00CB4706" w:rsidRDefault="0097484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kk-KZ" w:eastAsia="ar-SA"/>
              </w:rPr>
              <w:t>DSASA 34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74728" w14:textId="77777777" w:rsidR="00883571" w:rsidRPr="00CB4706" w:rsidRDefault="0097484E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қ Азияның ежелгі және орта ғасырлардағы архитектурасы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1C7B6" w14:textId="50696E88" w:rsidR="00883571" w:rsidRPr="00CB4706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76676" w14:textId="38D0D5F6" w:rsidR="00883571" w:rsidRPr="00CB4706" w:rsidRDefault="00AE541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29270" w14:textId="77777777" w:rsidR="00883571" w:rsidRPr="00CB4706" w:rsidRDefault="0097484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896CC" w14:textId="77777777" w:rsidR="00883571" w:rsidRPr="00CB4706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DEE39" w14:textId="77777777" w:rsidR="00883571" w:rsidRPr="00CB4706" w:rsidRDefault="0097484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B994" w14:textId="77C23BA8" w:rsidR="00883571" w:rsidRPr="00CB4706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CB4706" w14:paraId="2A8AE4A3" w14:textId="77777777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F80E7" w14:textId="77777777" w:rsidR="008B0EC3" w:rsidRPr="00CB4706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751071D" w14:textId="77777777" w:rsidR="00DF1BA0" w:rsidRPr="00CB4706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CB4706" w14:paraId="5BD84A0F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219C8" w14:textId="77777777" w:rsidR="006B01B0" w:rsidRPr="00CB4706" w:rsidRDefault="00026C0F" w:rsidP="006203A8">
            <w:pPr>
              <w:pStyle w:val="1"/>
              <w:rPr>
                <w:lang w:val="kk-KZ"/>
              </w:rPr>
            </w:pPr>
            <w:r w:rsidRPr="00CB4706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3DBF6" w14:textId="77777777" w:rsidR="006B01B0" w:rsidRPr="00CB4706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18B9" w14:textId="77777777" w:rsidR="006B01B0" w:rsidRPr="00CB4706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35F6E" w14:textId="77777777" w:rsidR="006B01B0" w:rsidRPr="00CB4706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кти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0B9DA" w14:textId="77777777" w:rsidR="006B01B0" w:rsidRPr="00CB4706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Қ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6D78E" w14:textId="77777777" w:rsidR="006B01B0" w:rsidRPr="00CB4706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CB4706" w14:paraId="2AF51C2E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E1BBC" w14:textId="77777777" w:rsidR="006B01B0" w:rsidRPr="00CB4706" w:rsidRDefault="00E128CE" w:rsidP="006203A8">
            <w:pPr>
              <w:pStyle w:val="1"/>
              <w:rPr>
                <w:lang w:val="kk-KZ"/>
              </w:rPr>
            </w:pPr>
            <w:r w:rsidRPr="00CB4706">
              <w:rPr>
                <w:lang w:val="kk-KZ"/>
              </w:rPr>
              <w:t>О</w:t>
            </w:r>
            <w:r w:rsidR="0097484E" w:rsidRPr="00CB4706">
              <w:rPr>
                <w:lang w:val="kk-KZ"/>
              </w:rPr>
              <w:t>н</w:t>
            </w:r>
            <w:r w:rsidR="006B01B0" w:rsidRPr="00CB4706">
              <w:rPr>
                <w:lang w:val="kk-KZ"/>
              </w:rPr>
              <w:t>лайн /</w:t>
            </w:r>
          </w:p>
          <w:p w14:paraId="339ABF8F" w14:textId="77777777" w:rsidR="006B01B0" w:rsidRPr="00CB4706" w:rsidRDefault="00026C0F" w:rsidP="006203A8">
            <w:pPr>
              <w:pStyle w:val="1"/>
              <w:rPr>
                <w:lang w:val="kk-KZ"/>
              </w:rPr>
            </w:pPr>
            <w:r w:rsidRPr="00CB4706">
              <w:rPr>
                <w:lang w:val="kk-KZ"/>
              </w:rPr>
              <w:t>біріктірілг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396A2" w14:textId="77777777" w:rsidR="006B01B0" w:rsidRPr="00CB4706" w:rsidRDefault="006B01B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</w:t>
            </w:r>
            <w:r w:rsidR="00026C0F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69BD8" w14:textId="77777777" w:rsidR="006B01B0" w:rsidRPr="00CB4706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582E3" w14:textId="77777777" w:rsidR="006B01B0" w:rsidRPr="00CB4706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туациялық тапсырмалар, </w:t>
            </w:r>
            <w:r w:rsidR="0097484E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лық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балау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B1B01" w14:textId="77777777" w:rsidR="006B01B0" w:rsidRPr="00CB4706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B55B" w14:textId="7E688F8F" w:rsidR="006B01B0" w:rsidRPr="00CB4706" w:rsidRDefault="001E425E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йесі жазбаша жауап</w:t>
            </w:r>
          </w:p>
        </w:tc>
      </w:tr>
      <w:tr w:rsidR="00107342" w:rsidRPr="00CB4706" w14:paraId="12A20223" w14:textId="77777777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6EC6D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8D1A9" w14:textId="72422597" w:rsidR="00107342" w:rsidRPr="00CB4706" w:rsidRDefault="00107342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025D9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</w:t>
            </w:r>
            <w:proofErr w:type="spellEnd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/</w:t>
            </w:r>
            <w:r w:rsidR="008B0EC3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14:paraId="7778CD92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34EC6" w14:textId="77777777" w:rsidR="00107342" w:rsidRPr="00CB4706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</w:t>
            </w:r>
            <w:r w:rsidR="0097484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="0097484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CB4706" w14:paraId="0F3291A3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8A419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-</w:t>
            </w:r>
            <w:proofErr w:type="spellStart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ail</w:t>
            </w:r>
            <w:proofErr w:type="spellEnd"/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C3370" w14:textId="6DC87997" w:rsidR="00107342" w:rsidRPr="00CB4706" w:rsidRDefault="00107342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4E404F" w14:textId="77777777" w:rsidR="00107342" w:rsidRPr="00CB4706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05CA67" w14:textId="77777777" w:rsidR="00107342" w:rsidRPr="00CB4706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07342" w:rsidRPr="00CB4706" w14:paraId="154D56D9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9C0E1" w14:textId="77777777" w:rsidR="00107342" w:rsidRPr="00CB4706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лефон</w:t>
            </w:r>
            <w:r w:rsidR="008B0EC3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94716" w14:textId="326DA55D" w:rsidR="00107342" w:rsidRPr="00CB4706" w:rsidRDefault="00107342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8FE8C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9F589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CB4706" w14:paraId="4680D8D0" w14:textId="77777777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980A6" w14:textId="77777777" w:rsidR="008B0EC3" w:rsidRPr="00CB4706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E993487" w14:textId="77777777" w:rsidR="006B01B0" w:rsidRPr="00CB4706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3D3E29" w14:paraId="3C1A5B47" w14:textId="77777777" w:rsidTr="00A574B4">
        <w:tc>
          <w:tcPr>
            <w:tcW w:w="3005" w:type="dxa"/>
          </w:tcPr>
          <w:p w14:paraId="580A7F20" w14:textId="77777777" w:rsidR="006B01B0" w:rsidRPr="00CB4706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14:paraId="25BBC71E" w14:textId="77777777" w:rsidR="006B01B0" w:rsidRPr="00CB4706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14:paraId="2FD2913B" w14:textId="77777777" w:rsidR="006B01B0" w:rsidRPr="00CB4706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іске асуын көрсететін </w:t>
            </w:r>
            <w:proofErr w:type="spellStart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дикаторлар</w:t>
            </w:r>
            <w:proofErr w:type="spellEnd"/>
            <w:r w:rsidR="00A004B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3D3E29" w14:paraId="09BE7E3A" w14:textId="77777777" w:rsidTr="00A574B4">
        <w:trPr>
          <w:trHeight w:val="531"/>
        </w:trPr>
        <w:tc>
          <w:tcPr>
            <w:tcW w:w="3005" w:type="dxa"/>
            <w:vMerge w:val="restart"/>
          </w:tcPr>
          <w:p w14:paraId="775BB435" w14:textId="6DF2148C" w:rsidR="00525766" w:rsidRPr="00CB4706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;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E425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-тарихи ортамен, қоғамның әлеуметтік құрылымымен, құрылыс техникасының дамуымен өзара байланыста қарастырылатын ежелгі және орта ғасырлардағы Орталық Азия архитектурасының пайда болуы және дамуын айқындау.</w:t>
            </w:r>
          </w:p>
        </w:tc>
        <w:tc>
          <w:tcPr>
            <w:tcW w:w="3658" w:type="dxa"/>
          </w:tcPr>
          <w:p w14:paraId="141D3ADC" w14:textId="257AAAAA" w:rsidR="00525766" w:rsidRPr="00CB4706" w:rsidRDefault="001E425E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1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огнтивті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) 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лық құжаттаманың құрамы мен көрмесі және музей экспозициясын жобалаудың негізгі әдістерін жіктеу</w:t>
            </w:r>
          </w:p>
        </w:tc>
        <w:tc>
          <w:tcPr>
            <w:tcW w:w="3714" w:type="dxa"/>
          </w:tcPr>
          <w:p w14:paraId="41B9E27D" w14:textId="2490ED4B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итектураның даму тарихын білу </w:t>
            </w:r>
          </w:p>
          <w:p w14:paraId="7E1F16E6" w14:textId="085B73A2" w:rsidR="00A40A96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архитектураның түрлері мен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ы зерттеу әдістерін білу</w:t>
            </w:r>
          </w:p>
        </w:tc>
      </w:tr>
      <w:tr w:rsidR="006B01B0" w:rsidRPr="003D3E29" w14:paraId="5EB8ADC2" w14:textId="77777777" w:rsidTr="00A574B4">
        <w:tc>
          <w:tcPr>
            <w:tcW w:w="3005" w:type="dxa"/>
            <w:vMerge/>
          </w:tcPr>
          <w:p w14:paraId="6BFD3688" w14:textId="77777777" w:rsidR="006B01B0" w:rsidRPr="00CB4706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6C21F9D6" w14:textId="04558B0B" w:rsidR="006B01B0" w:rsidRPr="00CB4706" w:rsidRDefault="001E425E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2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ды) </w:t>
            </w:r>
            <w:r w:rsidR="009D6C5D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итектуралық ескерткіштердің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о</w:t>
            </w:r>
            <w:r w:rsidR="009D6C5D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парлану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практикасы мен теориясында жетекші технологияларды қолдану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</w:p>
        </w:tc>
        <w:tc>
          <w:tcPr>
            <w:tcW w:w="3714" w:type="dxa"/>
          </w:tcPr>
          <w:p w14:paraId="29D05F71" w14:textId="01AF8DA7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2.1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лет өнеріне қатысты ғылыми білім мен методологиялық зерттеулерді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</w:t>
            </w:r>
          </w:p>
          <w:p w14:paraId="39EA3988" w14:textId="72A0409C" w:rsidR="001E425E" w:rsidRPr="00CB4706" w:rsidRDefault="001E425E" w:rsidP="001E425E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итектура терминологиясын дұрыс 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  <w:p w14:paraId="6C785097" w14:textId="1CB68DA0" w:rsidR="004D7B42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3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</w:t>
            </w:r>
            <w:r w:rsidR="00A21D5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лық ескерткіштердің түрлері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олардың </w:t>
            </w:r>
            <w:r w:rsidR="00A21D5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ліктерін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жырату</w:t>
            </w:r>
          </w:p>
        </w:tc>
      </w:tr>
      <w:tr w:rsidR="006B01B0" w:rsidRPr="003D3E29" w14:paraId="043ABE14" w14:textId="77777777" w:rsidTr="00A574B4">
        <w:tc>
          <w:tcPr>
            <w:tcW w:w="3005" w:type="dxa"/>
            <w:vMerge/>
          </w:tcPr>
          <w:p w14:paraId="6DEEE3E2" w14:textId="77777777" w:rsidR="006B01B0" w:rsidRPr="00CB4706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00A95156" w14:textId="70F54B42" w:rsidR="006B01B0" w:rsidRPr="00CB4706" w:rsidRDefault="001E425E" w:rsidP="00AD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3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ды) 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ғылыми тұжырымдаманы, тақырыптық </w:t>
            </w:r>
            <w:proofErr w:type="spellStart"/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ұрылымын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ы</w:t>
            </w:r>
            <w:proofErr w:type="spellEnd"/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тақырыптық-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әулеттік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оспар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ы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елбеттік 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ануды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басты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рхитектуралық 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ешімді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сіну</w:t>
            </w:r>
          </w:p>
        </w:tc>
        <w:tc>
          <w:tcPr>
            <w:tcW w:w="3714" w:type="dxa"/>
          </w:tcPr>
          <w:p w14:paraId="51179D0F" w14:textId="52FE3F0E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лық шешімді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ылыми және көркем жобалау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1F11E8C" w14:textId="32A14AF6" w:rsidR="001E425E" w:rsidRPr="00CB4706" w:rsidRDefault="001E425E" w:rsidP="001E425E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ны түсіну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рысында ғылыми </w:t>
            </w:r>
            <w:r w:rsidR="00D51073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кір білдіру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5AC0B50" w14:textId="6A2D8905" w:rsidR="006B01B0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көзқарасын дәлелдеп, нақты ғылыми тұжырымдар жинақтау</w:t>
            </w:r>
          </w:p>
        </w:tc>
      </w:tr>
      <w:tr w:rsidR="006B01B0" w:rsidRPr="003D3E29" w14:paraId="17E483B1" w14:textId="77777777" w:rsidTr="00A574B4">
        <w:tc>
          <w:tcPr>
            <w:tcW w:w="3005" w:type="dxa"/>
            <w:vMerge w:val="restart"/>
          </w:tcPr>
          <w:p w14:paraId="5C9AB9B7" w14:textId="77777777" w:rsidR="006B01B0" w:rsidRPr="00CB4706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36D38104" w14:textId="3962666E" w:rsidR="006B01B0" w:rsidRPr="00CB4706" w:rsidRDefault="001E425E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4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к)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әулеттік ескерткіштер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мен нақты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рхитектуралық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өлшектерін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ыни бағалау және талдау</w:t>
            </w:r>
          </w:p>
        </w:tc>
        <w:tc>
          <w:tcPr>
            <w:tcW w:w="3714" w:type="dxa"/>
          </w:tcPr>
          <w:p w14:paraId="2E7CBFBA" w14:textId="77777777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1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14:paraId="02D41EBC" w14:textId="77777777" w:rsidR="001E425E" w:rsidRPr="00CB4706" w:rsidRDefault="001E425E" w:rsidP="001E425E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ілетті дамыту</w:t>
            </w:r>
          </w:p>
          <w:p w14:paraId="5D0159F2" w14:textId="6CD2C786" w:rsidR="006B01B0" w:rsidRPr="00CB4706" w:rsidRDefault="001E425E" w:rsidP="00A40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4583A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583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лық ескерткіштерге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583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қырынан қарау</w:t>
            </w:r>
          </w:p>
        </w:tc>
      </w:tr>
      <w:tr w:rsidR="006B01B0" w:rsidRPr="003D3E29" w14:paraId="0D8283C9" w14:textId="77777777" w:rsidTr="00A574B4">
        <w:tc>
          <w:tcPr>
            <w:tcW w:w="3005" w:type="dxa"/>
            <w:vMerge/>
          </w:tcPr>
          <w:p w14:paraId="349CCA8F" w14:textId="77777777" w:rsidR="006B01B0" w:rsidRPr="00CB4706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7E139EB2" w14:textId="4C68030B" w:rsidR="006B01B0" w:rsidRPr="00CB4706" w:rsidRDefault="001E425E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5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к)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ъективті баға беру, топтағы көшбасшылық қасиетті қабылдай білуге дайын болу, кәсіби дамудың жаңа бағыттарын анықтау</w:t>
            </w:r>
          </w:p>
        </w:tc>
        <w:tc>
          <w:tcPr>
            <w:tcW w:w="3714" w:type="dxa"/>
          </w:tcPr>
          <w:p w14:paraId="514B5D85" w14:textId="77777777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1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14:paraId="534F865D" w14:textId="77777777" w:rsidR="001E425E" w:rsidRPr="00CB4706" w:rsidRDefault="001E425E" w:rsidP="001E425E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14:paraId="2A9ABE47" w14:textId="2CE28FD4" w:rsidR="006B01B0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3D3E29" w14:paraId="2D59A2B2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66F43" w14:textId="790CA13A" w:rsidR="00883571" w:rsidRPr="00CB4706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9D6C5D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ғы </w:t>
            </w:r>
            <w:r w:rsidR="00883571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83571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реквизит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  <w:proofErr w:type="spellEnd"/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754DB" w14:textId="488FCEA8" w:rsidR="00883571" w:rsidRPr="00CB4706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="009D6C5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ы</w:t>
            </w:r>
            <w:r w:rsidR="009D6C5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ң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ғы реквизиттер: </w:t>
            </w:r>
            <w:proofErr w:type="spellStart"/>
            <w:r w:rsidR="009D6C5D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ртағасырлар</w:t>
            </w:r>
            <w:proofErr w:type="spellEnd"/>
            <w:r w:rsidR="009D6C5D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археологиясы</w:t>
            </w:r>
          </w:p>
          <w:p w14:paraId="2DAEFE2C" w14:textId="0C6E73A9" w:rsidR="003C602B" w:rsidRPr="00CB4706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</w:t>
            </w:r>
            <w:proofErr w:type="spellEnd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D6C5D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ориальдық</w:t>
            </w:r>
            <w:proofErr w:type="spellEnd"/>
            <w:r w:rsidR="009D6C5D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ғұрыптық кешендер</w:t>
            </w:r>
          </w:p>
        </w:tc>
      </w:tr>
      <w:tr w:rsidR="00883571" w:rsidRPr="003D3E29" w14:paraId="61695C12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34FCB" w14:textId="62E72024" w:rsidR="00883571" w:rsidRPr="00CB4706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</w:t>
            </w:r>
            <w:r w:rsidR="00CB4706"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</w:t>
            </w:r>
            <w:r w:rsidR="00CB4706" w:rsidRPr="00CB4706">
              <w:rPr>
                <w:rStyle w:val="shorttext"/>
                <w:bCs/>
                <w:lang w:val="kk-KZ"/>
              </w:rPr>
              <w:t>р</w:t>
            </w:r>
            <w:r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және</w:t>
            </w:r>
            <w:r w:rsidR="00883571"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ресурс</w:t>
            </w:r>
            <w:r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9035F" w14:textId="77777777" w:rsidR="00883571" w:rsidRPr="00CB4706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14:paraId="1563518B" w14:textId="77777777" w:rsidR="003A1F06" w:rsidRPr="00CB4706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CB4706"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  <w:t xml:space="preserve"> </w:t>
            </w:r>
            <w:r w:rsidR="003A1F06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14:paraId="1E3C090E" w14:textId="77777777" w:rsidR="00A27445" w:rsidRPr="00CB4706" w:rsidRDefault="00A27445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1.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стория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рхитектуры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азахстана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/с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ревнейших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ремен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о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ачала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ХХ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ека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/. –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Алматы, 1999 г</w:t>
            </w:r>
          </w:p>
          <w:p w14:paraId="00342379" w14:textId="72D7A9C0" w:rsidR="00A27445" w:rsidRPr="00CB4706" w:rsidRDefault="00A27445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2.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ргулан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А.,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сенов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.,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еңдикулов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М. Архитектура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азахстана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. </w:t>
            </w:r>
            <w:r w:rsidR="009D6C5D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–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- Ата, 1959</w:t>
            </w:r>
          </w:p>
          <w:p w14:paraId="6B419413" w14:textId="77777777" w:rsidR="00A27445" w:rsidRPr="00CB4706" w:rsidRDefault="00A27445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3.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ирюкова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Н.В. Сәулет тарихы: Оқу құралы /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уд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купова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А.О. – Алматы, 2014. – 372 бет.</w:t>
            </w:r>
          </w:p>
          <w:p w14:paraId="4DDA82CE" w14:textId="77777777" w:rsidR="00A27445" w:rsidRPr="00CB4706" w:rsidRDefault="00A27445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4.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ухоруков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. Архитектура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тран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слама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радиции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овации</w:t>
            </w:r>
            <w:proofErr w:type="spellEnd"/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 – М., 2014. – 168 с.</w:t>
            </w:r>
          </w:p>
          <w:p w14:paraId="52D90242" w14:textId="77777777" w:rsidR="003A1F06" w:rsidRPr="00CB4706" w:rsidRDefault="003A1F06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D99594"/>
                <w:sz w:val="20"/>
                <w:szCs w:val="20"/>
                <w:lang w:val="kk-KZ"/>
              </w:rPr>
            </w:pPr>
            <w:proofErr w:type="spellStart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сымша</w:t>
            </w:r>
            <w:proofErr w:type="spellEnd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блиографиялық тізімнің құрастыруы - </w:t>
            </w:r>
            <w:r w:rsidR="00B67F6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алаврл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дың өзіндік жұмысы</w:t>
            </w:r>
          </w:p>
          <w:p w14:paraId="6A388D9E" w14:textId="79E0AFD4" w:rsidR="003A1F06" w:rsidRPr="00CB47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нылатын көрнекі құралд</w:t>
            </w:r>
            <w:r w:rsidR="009D6C5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ы</w:t>
            </w:r>
            <w:r w:rsidR="009D6C5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н аспаптар тізімі:</w:t>
            </w:r>
          </w:p>
          <w:p w14:paraId="169DD8F7" w14:textId="77777777" w:rsidR="003A1F06" w:rsidRPr="00CB4706" w:rsidRDefault="001A4C78" w:rsidP="003A1F06">
            <w:pPr>
              <w:pStyle w:val="2"/>
              <w:numPr>
                <w:ilvl w:val="0"/>
                <w:numId w:val="5"/>
              </w:numPr>
              <w:spacing w:after="0" w:line="240" w:lineRule="auto"/>
              <w:ind w:left="175" w:hanging="175"/>
              <w:jc w:val="both"/>
              <w:rPr>
                <w:b w:val="0"/>
                <w:sz w:val="20"/>
                <w:lang w:val="kk-KZ"/>
              </w:rPr>
            </w:pPr>
            <w:r w:rsidRPr="00CB4706">
              <w:rPr>
                <w:b w:val="0"/>
                <w:sz w:val="20"/>
                <w:lang w:val="kk-KZ"/>
              </w:rPr>
              <w:t>архитектуралық ескерткіштерінің жоспарлануы</w:t>
            </w:r>
            <w:r w:rsidR="003A1F06" w:rsidRPr="00CB4706">
              <w:rPr>
                <w:b w:val="0"/>
                <w:sz w:val="20"/>
                <w:lang w:val="kk-KZ"/>
              </w:rPr>
              <w:t xml:space="preserve"> (</w:t>
            </w:r>
            <w:r w:rsidRPr="00CB4706">
              <w:rPr>
                <w:b w:val="0"/>
                <w:sz w:val="20"/>
                <w:lang w:val="kk-KZ"/>
              </w:rPr>
              <w:t xml:space="preserve">түрлері </w:t>
            </w:r>
            <w:r w:rsidR="003A1F06" w:rsidRPr="00CB4706">
              <w:rPr>
                <w:b w:val="0"/>
                <w:sz w:val="20"/>
                <w:lang w:val="kk-KZ"/>
              </w:rPr>
              <w:t xml:space="preserve">және </w:t>
            </w:r>
            <w:r w:rsidRPr="00CB4706">
              <w:rPr>
                <w:b w:val="0"/>
                <w:sz w:val="20"/>
                <w:lang w:val="kk-KZ"/>
              </w:rPr>
              <w:t>мақсаттары</w:t>
            </w:r>
            <w:r w:rsidR="003A1F06" w:rsidRPr="00CB4706">
              <w:rPr>
                <w:b w:val="0"/>
                <w:sz w:val="20"/>
                <w:lang w:val="kk-KZ"/>
              </w:rPr>
              <w:t xml:space="preserve"> әртүрлі)</w:t>
            </w:r>
          </w:p>
          <w:p w14:paraId="40994B28" w14:textId="77777777" w:rsidR="003A1F06" w:rsidRPr="00CB4706" w:rsidRDefault="001A4C78" w:rsidP="003A1F06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b w:val="0"/>
                <w:sz w:val="20"/>
                <w:lang w:val="kk-KZ"/>
              </w:rPr>
            </w:pPr>
            <w:r w:rsidRPr="00CB4706">
              <w:rPr>
                <w:b w:val="0"/>
                <w:sz w:val="20"/>
                <w:lang w:val="kk-KZ"/>
              </w:rPr>
              <w:t>жоспарлары мен фотосуреттері</w:t>
            </w:r>
          </w:p>
          <w:p w14:paraId="53E505B0" w14:textId="77777777" w:rsidR="003A1F06" w:rsidRPr="00CB4706" w:rsidRDefault="003A1F06" w:rsidP="003A1F06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b w:val="0"/>
                <w:sz w:val="20"/>
                <w:lang w:val="kk-KZ"/>
              </w:rPr>
            </w:pPr>
            <w:r w:rsidRPr="00CB4706">
              <w:rPr>
                <w:b w:val="0"/>
                <w:sz w:val="20"/>
                <w:lang w:val="kk-KZ"/>
              </w:rPr>
              <w:t xml:space="preserve">компьютерлік </w:t>
            </w:r>
            <w:r w:rsidR="001A4C78" w:rsidRPr="00CB4706">
              <w:rPr>
                <w:b w:val="0"/>
                <w:sz w:val="20"/>
                <w:lang w:val="kk-KZ"/>
              </w:rPr>
              <w:t xml:space="preserve">жобалау </w:t>
            </w:r>
            <w:r w:rsidRPr="00CB4706">
              <w:rPr>
                <w:b w:val="0"/>
                <w:sz w:val="20"/>
                <w:lang w:val="kk-KZ"/>
              </w:rPr>
              <w:t>бағдармалар</w:t>
            </w:r>
            <w:r w:rsidR="001A4C78" w:rsidRPr="00CB4706">
              <w:rPr>
                <w:b w:val="0"/>
                <w:sz w:val="20"/>
                <w:lang w:val="kk-KZ"/>
              </w:rPr>
              <w:t>ы</w:t>
            </w:r>
          </w:p>
          <w:p w14:paraId="141807B5" w14:textId="77777777" w:rsidR="003A1F06" w:rsidRPr="00CB4706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14:paraId="78EC6B44" w14:textId="77777777" w:rsidR="003A1F06" w:rsidRPr="00CB47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 және  Интернет- ресурстары</w:t>
            </w:r>
          </w:p>
          <w:p w14:paraId="20DBF89B" w14:textId="77777777" w:rsidR="003A1F06" w:rsidRPr="00CB47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Microsoft Office Word, </w:t>
            </w:r>
            <w:proofErr w:type="spellStart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WinRAR</w:t>
            </w:r>
            <w:proofErr w:type="spellEnd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WordPad</w:t>
            </w:r>
            <w:proofErr w:type="spellEnd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Power</w:t>
            </w:r>
            <w:proofErr w:type="spellEnd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Point</w:t>
            </w:r>
            <w:proofErr w:type="spellEnd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Adobe</w:t>
            </w:r>
            <w:proofErr w:type="spellEnd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Reader</w:t>
            </w:r>
            <w:proofErr w:type="spellEnd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Paint</w:t>
            </w:r>
            <w:proofErr w:type="spellEnd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31DD112D" w14:textId="76068358" w:rsidR="003A1F06" w:rsidRPr="00CB4706" w:rsidRDefault="003A1F06" w:rsidP="003A1F0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-мәліметтер </w:t>
            </w:r>
            <w:proofErr w:type="spellStart"/>
            <w:r w:rsidRPr="00CB4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базысы</w:t>
            </w:r>
            <w:proofErr w:type="spellEnd"/>
            <w:r w:rsidRPr="00CB4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ақпараттық-анықтамалық және іздестіру жүйелері: 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нет және </w:t>
            </w:r>
            <w:r w:rsidR="001A4C7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ық фотосуреттер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; </w:t>
            </w:r>
            <w:r w:rsidR="001A4C78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архитектуралық ескерткіштер</w:t>
            </w:r>
            <w:r w:rsidR="003A6F94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дің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3A6F94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туристік </w:t>
            </w:r>
            <w:r w:rsidR="001A4C78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маршруты</w:t>
            </w:r>
          </w:p>
          <w:p w14:paraId="08E8AE0A" w14:textId="4791FBCC" w:rsidR="00883571" w:rsidRPr="00CB47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CB4706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CB47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Қосымша  оқу материалы, ж</w:t>
            </w:r>
            <w:r w:rsidR="001A4C78" w:rsidRPr="00CB47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CB47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үй тапсырмалары мен жобалар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</w:t>
            </w:r>
            <w:r w:rsidR="003A6F94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қшаларындағы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3D3E29" w14:paraId="4CA95A35" w14:textId="77777777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FF59" w14:textId="77777777" w:rsidR="00883571" w:rsidRPr="00CB4706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9C6E2" w14:textId="77777777" w:rsidR="001A4C78" w:rsidRPr="00CB4706" w:rsidRDefault="0015627D" w:rsidP="0015627D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CDS тәуелсіз, шығармашылық болуы керек;</w:t>
            </w:r>
          </w:p>
          <w:p w14:paraId="4B8FA5DE" w14:textId="77777777" w:rsidR="001A4C78" w:rsidRPr="00CB4706" w:rsidRDefault="0015627D" w:rsidP="0015627D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</w:p>
          <w:p w14:paraId="60DB005A" w14:textId="7FF36018" w:rsidR="00883571" w:rsidRPr="00CB4706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1A4C78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мкіндігі шектеулі студенттер  электрондық пошта</w:t>
            </w:r>
            <w:r w:rsidR="003A6F94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hyperlink r:id="rId8" w:history="1">
              <w:r w:rsidR="003A6F94" w:rsidRPr="00CB4706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eralyakymbek@gmail.com</w:t>
              </w:r>
            </w:hyperlink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қылы консультациялық көмек ала алады.</w:t>
            </w:r>
          </w:p>
        </w:tc>
      </w:tr>
      <w:tr w:rsidR="00883571" w:rsidRPr="003D3E29" w14:paraId="0ACE4CA1" w14:textId="77777777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711B" w14:textId="77777777" w:rsidR="00883571" w:rsidRPr="00CB4706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E815" w14:textId="5C0FE393" w:rsidR="00CA23AF" w:rsidRPr="00CB4706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</w:t>
            </w:r>
            <w:r w:rsidR="00627ECA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іктің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лыптасуын тексеру).</w:t>
            </w:r>
          </w:p>
          <w:p w14:paraId="019D4E37" w14:textId="77777777" w:rsidR="00883571" w:rsidRPr="00CB4706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A4C78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ғы жұмыс белсенділігін бағалау; орындалған тапсырманы бағалау.</w:t>
            </w:r>
          </w:p>
        </w:tc>
      </w:tr>
    </w:tbl>
    <w:p w14:paraId="275E7C41" w14:textId="77777777" w:rsidR="006203A8" w:rsidRPr="00CB4706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8877C43" w14:textId="7CDBFF84" w:rsidR="007731DC" w:rsidRPr="00CB4706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EE663F7" w14:textId="77777777" w:rsidR="00627ECA" w:rsidRPr="00CB4706" w:rsidRDefault="00627ECA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0B6EFBA" w14:textId="77777777" w:rsidR="001A652C" w:rsidRPr="00CB4706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lang w:val="kk-KZ"/>
        </w:rPr>
      </w:pPr>
      <w:r w:rsidRPr="00CB4706">
        <w:rPr>
          <w:rStyle w:val="tlid-translation"/>
          <w:rFonts w:ascii="Times New Roman" w:hAnsi="Times New Roman" w:cs="Times New Roman"/>
          <w:b/>
          <w:lang w:val="kk-KZ"/>
        </w:rPr>
        <w:t>Оқу курсының мазмұнын іске асырудың күнтізбесі (кестесі)</w:t>
      </w:r>
    </w:p>
    <w:p w14:paraId="6517A728" w14:textId="77777777" w:rsidR="000142A2" w:rsidRPr="00CB4706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144"/>
        <w:gridCol w:w="709"/>
        <w:gridCol w:w="708"/>
        <w:gridCol w:w="1422"/>
      </w:tblGrid>
      <w:tr w:rsidR="00866FFA" w:rsidRPr="00CB4706" w14:paraId="4FA68A53" w14:textId="77777777" w:rsidTr="000C55BE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7749BA5" w14:textId="77777777" w:rsidR="00E96C7B" w:rsidRPr="00CB4706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пта/ </w:t>
            </w:r>
            <w:r w:rsidR="00FE0B5F" w:rsidRPr="00CB47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</w:t>
            </w:r>
            <w:r w:rsidRPr="00CB47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3FB49" w14:textId="77777777" w:rsidR="00E96C7B" w:rsidRPr="00CB4706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BDA09" w14:textId="77777777" w:rsidR="00E96C7B" w:rsidRPr="00CB4706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тиж</w:t>
            </w:r>
            <w:r w:rsidR="000434B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ОН)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88626" w14:textId="77777777" w:rsidR="00E96C7B" w:rsidRPr="00CB4706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іске асуын көрсететін </w:t>
            </w:r>
            <w:r w:rsidR="004D177B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F5BCF" w14:textId="77777777" w:rsidR="00E96C7B" w:rsidRPr="00CB4706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205B7" w14:textId="77777777" w:rsidR="00E96C7B" w:rsidRPr="00CB4706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</w:t>
            </w:r>
            <w:r w:rsidR="00FB53F7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21E71" w14:textId="77777777" w:rsidR="00E96C7B" w:rsidRPr="00CB4706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CB4706" w14:paraId="219D147A" w14:textId="77777777" w:rsidTr="000C55BE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5719C" w14:textId="77777777" w:rsidR="00B31A9C" w:rsidRPr="00CB4706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4573F" w14:textId="77777777" w:rsidR="00B31A9C" w:rsidRPr="00CB4706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3E31B" w14:textId="77777777" w:rsidR="00B31A9C" w:rsidRPr="00CB4706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C46C5" w14:textId="77777777" w:rsidR="00B31A9C" w:rsidRPr="00CB4706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3C3BD" w14:textId="77777777" w:rsidR="00B31A9C" w:rsidRPr="00CB4706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91123" w14:textId="77777777" w:rsidR="00B31A9C" w:rsidRPr="00CB4706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33FA3" w14:textId="77777777" w:rsidR="00B31A9C" w:rsidRPr="00CB4706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552B77" w:rsidRPr="00CB4706" w14:paraId="5E98D1B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CFBDB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6553C" w14:textId="3D29E6E1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6511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Орталық Азияның ежелгі және орта ғасырлардағы архитектурасы» пәнінің мақсаты мен міндеттері. Архитектураның түрл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40C514" w14:textId="58FB80B9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5417E" w14:textId="09BAF0FE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3E6594" w14:textId="4F26D87D" w:rsidR="00552B77" w:rsidRPr="00CB4706" w:rsidRDefault="00352A2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B9A56" w14:textId="685FA43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C983B" w14:textId="53EEC498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  <w:r w:rsidRPr="00CB4706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552B77" w:rsidRPr="00CB4706" w14:paraId="25381ED9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35CB6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88969" w14:textId="2769B634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33E77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итектураның </w:t>
            </w:r>
            <w:r w:rsidR="0019030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лу тарихы</w:t>
            </w:r>
          </w:p>
          <w:p w14:paraId="1B7DC0FC" w14:textId="4AC7318A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9030C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ның даму тарихына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14230" w14:textId="4998DA2C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87493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143DD04C" w14:textId="7CBCEEAF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CACEF" w14:textId="236B21FB" w:rsidR="00552B77" w:rsidRPr="00CB4706" w:rsidRDefault="00352A2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2FE94" w14:textId="3DAD9802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D3E9E" w14:textId="6248246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552B77" w:rsidRPr="00CB4706" w14:paraId="40AE8AD8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43070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05C37" w14:textId="5FDD7000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6511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лет өнерінің пайда бол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E6D7D" w14:textId="2D013724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D2517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7BF28246" w14:textId="6774A1FE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CB756" w14:textId="7C64DFEE" w:rsidR="00552B77" w:rsidRPr="00CB4706" w:rsidRDefault="00352A2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2141E" w14:textId="2A4443FA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A8D61" w14:textId="5CAF5B78" w:rsidR="00552B77" w:rsidRPr="00CB4706" w:rsidRDefault="000C55BE" w:rsidP="00552B77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552B77" w:rsidRPr="00CB4706" w14:paraId="71B5385C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15AB0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C0BAE" w14:textId="390990E8" w:rsidR="00552B77" w:rsidRPr="00CB4706" w:rsidRDefault="00552B77" w:rsidP="00552B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33E77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әлем архитектурасы</w:t>
            </w:r>
          </w:p>
          <w:p w14:paraId="27AC5F29" w14:textId="5728F5DD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B7F57" w14:textId="47F6ABC2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475A6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65C245C8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14:paraId="2DEB9DC9" w14:textId="5D280A6A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0F160" w14:textId="39A9C74C" w:rsidR="00552B77" w:rsidRPr="00CB4706" w:rsidRDefault="00352A2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8C30B" w14:textId="7609F14D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F6EA9" w14:textId="125EA3B6" w:rsidR="00552B77" w:rsidRPr="00CB4706" w:rsidRDefault="00D51073" w:rsidP="00552B77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552B77" w:rsidRPr="00CB4706" w14:paraId="6A526D80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02213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80818" w14:textId="76B9A65E" w:rsidR="00552B77" w:rsidRPr="00CB4706" w:rsidRDefault="00552B77" w:rsidP="0055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6511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</w:t>
            </w:r>
            <w:r w:rsidR="008E38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</w:t>
            </w:r>
            <w:r w:rsidR="0006511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зияның ежелгі </w:t>
            </w:r>
            <w:r w:rsidR="00091FB6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B6EB6" w14:textId="7EA2493B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06B53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3AA32ED5" w14:textId="6682119D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7ED1" w14:textId="20F0AF72" w:rsidR="00552B77" w:rsidRPr="00CB4706" w:rsidRDefault="00352A2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5DECE" w14:textId="3316B94D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17E99" w14:textId="325B2EAF" w:rsidR="00552B77" w:rsidRPr="00CB4706" w:rsidRDefault="000C55BE" w:rsidP="00552B77">
            <w:pPr>
              <w:spacing w:after="0" w:line="240" w:lineRule="auto"/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552B77" w:rsidRPr="00CB4706" w14:paraId="41D57C79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FB0FF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F36BA" w14:textId="55952E0A" w:rsidR="00DD1D22" w:rsidRPr="00CB4706" w:rsidRDefault="00552B77" w:rsidP="001903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A673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Қосөзен аралығындағы архитектуралық ескерткіштер</w:t>
            </w:r>
          </w:p>
          <w:p w14:paraId="207CB48D" w14:textId="5EBF42B6" w:rsidR="00552B77" w:rsidRPr="00CB4706" w:rsidRDefault="00552B77" w:rsidP="001903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745BC" w14:textId="4DD25E43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97671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2CE53165" w14:textId="7441B559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4B260" w14:textId="30C8BEDD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C000B" w14:textId="101C12F3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A6085" w14:textId="138F49B2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552B77" w:rsidRPr="00CB4706" w14:paraId="0D7E83B4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5039A" w14:textId="6CA69660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2012" w14:textId="52285BDD" w:rsidR="0019030C" w:rsidRPr="00CB4706" w:rsidRDefault="00552B77" w:rsidP="001903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19030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Хорезм архитектурасы</w:t>
            </w:r>
          </w:p>
          <w:p w14:paraId="00E61E2C" w14:textId="06A3E768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19030C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орезм архитектурасының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ерекшелігін анықт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0373B" w14:textId="16710A35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C14FB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5A9DAB96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22D7659B" w14:textId="6DCC817D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1BEA1" w14:textId="59909D1B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AFFBB" w14:textId="2FAEFA75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16939" w14:textId="17E6DC38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552B77" w:rsidRPr="00CB4706" w14:paraId="71B42E02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F5B9E" w14:textId="264FB042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EDB84" w14:textId="5E76C751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9030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Қазақстан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3B8E9" w14:textId="71B41D45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DA7DA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080B613F" w14:textId="403D2E29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E50F4" w14:textId="074ED4D9" w:rsidR="00552B77" w:rsidRPr="00CB4706" w:rsidRDefault="00BE7846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47AC7" w14:textId="15DD5EB6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711D7" w14:textId="005ADC0E" w:rsidR="00552B77" w:rsidRPr="00CB4706" w:rsidRDefault="000C55BE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552B77" w:rsidRPr="00CB4706" w14:paraId="011356B7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5F8D1" w14:textId="21C00212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C2123" w14:textId="27489382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A7699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қола дәуіріндегі архитектура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ескерткіштер</w:t>
            </w:r>
            <w:r w:rsidR="008A673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14:paraId="2FF6B881" w14:textId="7830292F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A2AF9" w14:textId="6A81AEB8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E744E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59AC3EB5" w14:textId="3EE0AAF4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E78A0" w14:textId="4C0B2B95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667EB" w14:textId="35E951C3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D7B63" w14:textId="39AF03B0" w:rsidR="00552B77" w:rsidRPr="00CB4706" w:rsidRDefault="00552B77" w:rsidP="00552B77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552B77" w:rsidRPr="00CB4706" w14:paraId="476F0FF8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B8C65" w14:textId="0A2D540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303B1" w14:textId="08965F5D" w:rsidR="00DA7699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</w:t>
            </w:r>
            <w:r w:rsidR="00DA7699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– </w:t>
            </w:r>
            <w:r w:rsidR="008A673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Азияның ежелгі мемлекеттерінің архитектуралық ескерткіштері</w:t>
            </w:r>
          </w:p>
          <w:p w14:paraId="1C65E93E" w14:textId="1F3C8136" w:rsidR="00552B77" w:rsidRPr="00CB4706" w:rsidRDefault="00DA7699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52B77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ентация</w:t>
            </w:r>
            <w:r w:rsidR="00552B77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1AE3E" w14:textId="7558AD6A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1C034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17763547" w14:textId="6C377F1A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937A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46904" w14:textId="2813FE16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D930C" w14:textId="11853F8B" w:rsidR="00552B77" w:rsidRPr="00CB4706" w:rsidRDefault="00552B77" w:rsidP="00552B77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552B77" w:rsidRPr="00CB4706" w14:paraId="0A84623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26479" w14:textId="74C523AC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3B30" w14:textId="1BF1920E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bookmarkStart w:id="0" w:name="_Hlk52732047"/>
            <w:r w:rsidR="00DA7699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–VIII </w:t>
            </w:r>
            <w:proofErr w:type="spellStart"/>
            <w:r w:rsidR="00DA7699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DA7699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лық Азия архитектурасы</w:t>
            </w:r>
            <w:bookmarkEnd w:id="0"/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құрылыс материалдары мен конструкциясы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F1118" w14:textId="21F5AD21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9FC5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2EE7636C" w14:textId="6A940F26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DEDCA" w14:textId="60720AA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4A21" w14:textId="120EA386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0B59E" w14:textId="2C31F63A" w:rsidR="00552B77" w:rsidRPr="00CB4706" w:rsidRDefault="000C55BE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552B77" w:rsidRPr="00CB4706" w14:paraId="7FAED4B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3AD9F" w14:textId="6DCB0454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79C53" w14:textId="6E2C1B1F" w:rsidR="0009339A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V–VIII </w:t>
            </w:r>
            <w:proofErr w:type="spellStart"/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ғғ</w:t>
            </w:r>
            <w:proofErr w:type="spellEnd"/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 Орта Азия</w:t>
            </w:r>
            <w:r w:rsidR="00F06D16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ың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F06D16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хитектуралық</w:t>
            </w:r>
            <w:r w:rsidR="00FC482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арайлары </w:t>
            </w:r>
          </w:p>
          <w:p w14:paraId="7D687EE1" w14:textId="0C99BAF3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қы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175CB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2CD880F0" w14:textId="1DB09B4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1C4EB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14:paraId="452C21D8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14:paraId="08D75321" w14:textId="491B3755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CC798" w14:textId="342685E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1EB4E" w14:textId="44EAE5F3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D0E6A" w14:textId="07E06367" w:rsidR="00552B77" w:rsidRPr="00CB4706" w:rsidRDefault="00D51073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қылау</w:t>
            </w:r>
          </w:p>
        </w:tc>
      </w:tr>
      <w:tr w:rsidR="00552B77" w:rsidRPr="00CB4706" w14:paraId="53B747BC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6FB6D" w14:textId="69D236C8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877FC" w14:textId="6B59550B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B78E2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1CBA6F88" w14:textId="1BF95DCE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AC3DE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14:paraId="62AD18B4" w14:textId="3A4908D2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99592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BD643" w14:textId="32944CD0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7821C" w14:textId="7E53835A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C55BE" w:rsidRPr="00CB4706" w14:paraId="7ABE0D7A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BFCA1" w14:textId="1EE6632B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C61E3" w14:textId="77A5117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V–VIII </w:t>
            </w:r>
            <w:proofErr w:type="spellStart"/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ғғ</w:t>
            </w:r>
            <w:proofErr w:type="spellEnd"/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. Орта Азияның қоғамдық, мемориалдық, </w:t>
            </w:r>
            <w:proofErr w:type="spellStart"/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льттік</w:t>
            </w:r>
            <w:proofErr w:type="spellEnd"/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ғимарат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3F9AA" w14:textId="7C332128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AB13" w14:textId="255F0BCF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8E5B5" w14:textId="2F36D81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4530" w14:textId="660D0980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84CFC" w14:textId="314B18AE" w:rsidR="000C55BE" w:rsidRPr="00CB4706" w:rsidRDefault="00CF08F2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57899027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7E86B" w14:textId="561AC9D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AFF70" w14:textId="016484D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–VIII </w:t>
            </w:r>
            <w:proofErr w:type="spellStart"/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рта Азияның діни </w:t>
            </w:r>
            <w:r w:rsidR="005A2E74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</w:t>
            </w:r>
            <w:r w:rsidR="005A2E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</w:t>
            </w:r>
            <w:r w:rsidR="005A2E74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имараттары </w:t>
            </w: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оспары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фотосуретт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6623A" w14:textId="5DAFBBE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30C30" w14:textId="75B13D5F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73AFE" w14:textId="43C253A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F0CE5" w14:textId="55C8391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E993E" w14:textId="0A47468C" w:rsidR="000C55BE" w:rsidRPr="00CB4706" w:rsidRDefault="00D51073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оспар, сурет</w:t>
            </w:r>
          </w:p>
        </w:tc>
      </w:tr>
      <w:tr w:rsidR="000C55BE" w:rsidRPr="00CB4706" w14:paraId="7051B801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BFD96" w14:textId="27363A0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132E5" w14:textId="7455985B" w:rsidR="000C55BE" w:rsidRPr="00CB4706" w:rsidRDefault="000C55BE" w:rsidP="000933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X–X </w:t>
            </w:r>
            <w:proofErr w:type="spellStart"/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 Азияның архитектурасы: қала салу құрылы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AB128" w14:textId="2FF0E7F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F476C" w14:textId="43B7136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3DFE9" w14:textId="066288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1DA24" w14:textId="0D19FBB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A7184" w14:textId="48294245" w:rsidR="000C55BE" w:rsidRPr="00CB4706" w:rsidRDefault="00CF08F2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306E5278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D0384" w14:textId="79D650B5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2D343" w14:textId="77777777" w:rsidR="0009339A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X–X </w:t>
            </w:r>
            <w:proofErr w:type="spellStart"/>
            <w:r w:rsidR="0009339A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ғғ</w:t>
            </w:r>
            <w:proofErr w:type="spellEnd"/>
            <w:r w:rsidR="0009339A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. Орта Азия мешіттерінің архитектурасы </w:t>
            </w:r>
          </w:p>
          <w:p w14:paraId="0352A661" w14:textId="2C80160A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онстру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24B71" w14:textId="41BE0F2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4F9CF" w14:textId="4987710E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01FD0" w14:textId="31D5E72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14F72" w14:textId="4732BE8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19CEF" w14:textId="2E25BDB7" w:rsidR="000C55BE" w:rsidRPr="00CB4706" w:rsidRDefault="00D51073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оспарлануы</w:t>
            </w:r>
          </w:p>
        </w:tc>
      </w:tr>
      <w:tr w:rsidR="000C55BE" w:rsidRPr="00CB4706" w14:paraId="0240DDD3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E90AD" w14:textId="60E05E1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001F8" w14:textId="667FED13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F06D16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F06D16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X–X </w:t>
            </w:r>
            <w:proofErr w:type="spellStart"/>
            <w:r w:rsidR="00F06D16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F06D16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та Азияның діни архитектуралық ғимараттары</w:t>
            </w:r>
          </w:p>
          <w:p w14:paraId="29763191" w14:textId="4B6855D8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proofErr w:type="spellStart"/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янда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4E3B5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14:paraId="0BD07A56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14:paraId="365858D3" w14:textId="7CB215A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6F200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14:paraId="034DEBBC" w14:textId="033EE8EF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95087" w14:textId="1F7AC0E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344F5" w14:textId="2AB805F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9236C" w14:textId="72D930E8" w:rsidR="000C55BE" w:rsidRPr="00CB4706" w:rsidRDefault="000C55BE" w:rsidP="000C55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0C55BE" w:rsidRPr="00CB4706" w14:paraId="60710C3D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AA2B3" w14:textId="63667A6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694BF" w14:textId="606216B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теориялық): 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IX–X </w:t>
            </w:r>
            <w:proofErr w:type="spellStart"/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 Азияның мемориалдық құрылыстары, медреселер, азаматтық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52806" w14:textId="3701257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E145B" w14:textId="2F6D3C3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F8BA1" w14:textId="53E0CEF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C452F" w14:textId="72712010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CE32" w14:textId="415EE67F" w:rsidR="000C55BE" w:rsidRPr="00CB4706" w:rsidRDefault="00CF08F2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30571401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F5C52" w14:textId="2C2888ED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B098F" w14:textId="3C27ABE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ED5A98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X–X </w:t>
            </w:r>
            <w:proofErr w:type="spellStart"/>
            <w:r w:rsidR="00ED5A98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ғғ</w:t>
            </w:r>
            <w:proofErr w:type="spellEnd"/>
            <w:r w:rsidR="00ED5A98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. Орта Азияның керуен сарайларының архитектурасы 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8B150" w14:textId="0D61A04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6F24F" w14:textId="53C59C8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AB66A" w14:textId="6F55DA90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4C1C6" w14:textId="0764F15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A846C" w14:textId="72C3C4C6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515C29EE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B0581" w14:textId="6CC4E74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74790" w14:textId="499BC2A7" w:rsidR="00ED5A98" w:rsidRPr="00CB4706" w:rsidRDefault="000C55BE" w:rsidP="00ED5A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</w:t>
            </w:r>
            <w:proofErr w:type="spellStart"/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 Азия архитектурасы: құрылыс материалы,</w:t>
            </w:r>
          </w:p>
          <w:p w14:paraId="09699065" w14:textId="212EC1CD" w:rsidR="000C55BE" w:rsidRPr="00CB4706" w:rsidRDefault="00ED5A98" w:rsidP="00ED5A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трукциясы мен архитектуралық форм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FD27F" w14:textId="2871F01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3970D" w14:textId="55788266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6AAB6" w14:textId="33BAE6F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FCB8E" w14:textId="243BC90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0CC59" w14:textId="06ADE520" w:rsidR="000C55BE" w:rsidRPr="00CB4706" w:rsidRDefault="00CF08F2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45B9C3E2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160C2" w14:textId="51D7F41B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C20F3" w14:textId="77777777" w:rsidR="00ED5A98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</w:t>
            </w:r>
            <w:proofErr w:type="spellStart"/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рта Азия </w:t>
            </w:r>
            <w:proofErr w:type="spellStart"/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ареттерінің</w:t>
            </w:r>
            <w:proofErr w:type="spellEnd"/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хитектурасы </w:t>
            </w:r>
          </w:p>
          <w:p w14:paraId="7D85EBCB" w14:textId="22CD665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0F1B3" w14:textId="69D5D2C8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EFA5B" w14:textId="7A7506E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73C52" w14:textId="0870E28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1BF4C" w14:textId="09E4F11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4B893" w14:textId="7386356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79E39D3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A8107" w14:textId="68F36FB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69608" w14:textId="648E01E5" w:rsidR="000C55BE" w:rsidRPr="00CB4706" w:rsidRDefault="000C55BE" w:rsidP="000C55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</w:t>
            </w:r>
            <w:r w:rsidR="00CF62CC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Ж 4 – </w:t>
            </w:r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І–ХІІІ </w:t>
            </w:r>
            <w:proofErr w:type="spellStart"/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Қазақстанның діни архитектуралық ескерткіштері</w:t>
            </w:r>
          </w:p>
          <w:p w14:paraId="35F4C69B" w14:textId="59A68473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211AC" w14:textId="3E6CC106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7C2A3" w14:textId="77777777" w:rsidR="000C55BE" w:rsidRPr="00CB4706" w:rsidRDefault="000C55BE" w:rsidP="000C55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68823FBC" w14:textId="35B2B7C4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3ED8E" w14:textId="244097C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4DC2" w14:textId="371117BB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CD7E7" w14:textId="0D9A8E92" w:rsidR="000C55BE" w:rsidRPr="00CB4706" w:rsidRDefault="000C55BE" w:rsidP="000C55BE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0C55BE" w:rsidRPr="00CB4706" w14:paraId="54936B10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45C0B" w14:textId="54959317" w:rsidR="000C55BE" w:rsidRPr="00CB4706" w:rsidRDefault="000C55BE" w:rsidP="000C55B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E4584" w14:textId="2381713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ерте орта ғасырлардағы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DC886" w14:textId="2EFD810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EC18E" w14:textId="53A8FB28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42C72" w14:textId="76B42E81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9CC4E" w14:textId="7968F961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FC3B3" w14:textId="77652D2F" w:rsidR="000C55BE" w:rsidRPr="00CB4706" w:rsidRDefault="00CF08F2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49C73A11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F3821" w14:textId="5A765D96" w:rsidR="000C55BE" w:rsidRPr="00CB4706" w:rsidRDefault="000C55BE" w:rsidP="000C55B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823F8" w14:textId="28A74BEE" w:rsidR="00DD1D22" w:rsidRPr="00CB4706" w:rsidRDefault="000C55BE" w:rsidP="00DD1D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ерте орта ғасырлардағы моншаларының архитектурасы</w:t>
            </w:r>
          </w:p>
          <w:p w14:paraId="10628BD3" w14:textId="2DE9A628" w:rsidR="000C55BE" w:rsidRPr="00CB4706" w:rsidRDefault="000C55BE" w:rsidP="00DD1D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Тапсырма түрі: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0D5CE" w14:textId="3941E680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A26B7" w14:textId="6D69CE6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C05DB" w14:textId="6F67746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9986D" w14:textId="12696595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9365D" w14:textId="4AEDD05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5D4D5F9B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34E7B" w14:textId="1FEEE63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21D74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dterm</w:t>
            </w:r>
            <w:proofErr w:type="spellEnd"/>
          </w:p>
          <w:p w14:paraId="19F04617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DA1EB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98BBD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2A38E" w14:textId="777777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96CE2" w14:textId="6469F7B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2DBF7" w14:textId="777777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C55BE" w:rsidRPr="00CB4706" w14:paraId="3638B142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72510" w14:textId="01FA099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D67C8" w14:textId="05163277" w:rsidR="000C55BE" w:rsidRPr="00CB4706" w:rsidRDefault="000C55BE" w:rsidP="000C55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рта Азияның мемориалдық ғимараттары, медреселер,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нак</w:t>
            </w:r>
            <w:r w:rsidR="00E410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р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керуен сарайл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24C97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14:paraId="6551F138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62745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767042A7" w14:textId="488D74EE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A0690" w14:textId="23A2258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AB2EE" w14:textId="1E85EAE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F2E86" w14:textId="77847C41" w:rsidR="000C55BE" w:rsidRPr="00CB4706" w:rsidRDefault="00CF08F2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281A1F6F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FE01" w14:textId="7DF9C31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2941D" w14:textId="77777777" w:rsidR="00DD1D22" w:rsidRPr="00CB4706" w:rsidRDefault="000C55BE" w:rsidP="00DD1D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рта Азияның қоғамдық ғимараттарының архитектурасы </w:t>
            </w:r>
          </w:p>
          <w:p w14:paraId="2C1C9CAB" w14:textId="34E8ECB6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32702" w14:textId="3AD1272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4C17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2DE7C37E" w14:textId="5CB4BEC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38C3F" w14:textId="307F089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80DB3" w14:textId="1740C2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26A70" w14:textId="504D3FB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7879D4E1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4A983" w14:textId="067095AD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2B8F4" w14:textId="1C0DC120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– </w:t>
            </w:r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</w:t>
            </w:r>
            <w:proofErr w:type="spellStart"/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 Азияның діни архитектуралық ғимараттары</w:t>
            </w:r>
          </w:p>
          <w:p w14:paraId="3857C54E" w14:textId="487E102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A97EB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14:paraId="30AE3EED" w14:textId="273D9144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2BA26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14:paraId="113C33C0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14:paraId="1EB3164A" w14:textId="4BA317BE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E5BB" w14:textId="4D9A0E76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C1066" w14:textId="1B7223A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DEE3F" w14:textId="70C5AC28" w:rsidR="000C55BE" w:rsidRPr="00CB4706" w:rsidRDefault="000C55BE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0C55BE" w:rsidRPr="00CB4706" w14:paraId="5154FE7F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8AE73" w14:textId="0F94CB4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075B9" w14:textId="05D6D74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Орта Азияның сарайлары,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ралар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үй-жайлар,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тарх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11492" w14:textId="0F907FC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0BC0E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13AB0B89" w14:textId="0D5B2D5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63142" w14:textId="091DB9A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C6414" w14:textId="5467FEB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82875" w14:textId="1DF76D53" w:rsidR="000C55BE" w:rsidRPr="00CB4706" w:rsidRDefault="00CF08F2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6759C8D6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440DA" w14:textId="2C356BA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C92FD" w14:textId="3D674E6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 Азияның моншаларының архитектурасы</w:t>
            </w:r>
          </w:p>
          <w:p w14:paraId="01A2D5DE" w14:textId="557FB67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B5FDA" w14:textId="1CC934A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DE4B0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063E2F0B" w14:textId="040B27DB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F691A" w14:textId="3DDF3B1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FD572" w14:textId="26EA639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6FCC" w14:textId="18B1466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1037458D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6B23A" w14:textId="41E761F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2833C" w14:textId="71E857F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сылмандық моншалар, мемориалдық архитектура: кесенелер мен қорымд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16E57" w14:textId="5796A89A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5E979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2F261A4B" w14:textId="5A4A90AF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7BF9" w14:textId="2A347A8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FD94D" w14:textId="3A4E642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00A48" w14:textId="2C924BE8" w:rsidR="000C55BE" w:rsidRPr="00CB4706" w:rsidRDefault="00CF08F2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3067A31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3DA16" w14:textId="5EC8A64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249BE" w14:textId="396BD2EA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ғасырлардағы мешіт-медреселерінің архитектурасы 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36101" w14:textId="6F52381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5C221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2B8B9FF7" w14:textId="00B5221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4A24B" w14:textId="7CAE967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2EFBC" w14:textId="4FF11DF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ECFF" w14:textId="6058FF4B" w:rsidR="000C55BE" w:rsidRPr="00CB4706" w:rsidRDefault="000C55BE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3964460B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C9DCE" w14:textId="08DB306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B435" w14:textId="25867FF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V–ХVІ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 Азия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81579" w14:textId="087DB22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D15B8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6385C1CC" w14:textId="5256DD94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890F8" w14:textId="5543F07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E361C" w14:textId="2A6D15D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EBCF8" w14:textId="7642A352" w:rsidR="000C55BE" w:rsidRPr="00CB4706" w:rsidRDefault="00CF08F2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5FBED59F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FE691" w14:textId="197DA52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E21E9" w14:textId="76C2BBD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V–ХVІ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Орта Азияның қоғамдық ғимараттарының архитектурасы</w:t>
            </w:r>
          </w:p>
          <w:p w14:paraId="669D28F5" w14:textId="2E77CEAC" w:rsidR="000C55BE" w:rsidRPr="00CB4706" w:rsidRDefault="000C55BE" w:rsidP="000C55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92881" w14:textId="53A3AFDC" w:rsidR="000C55BE" w:rsidRPr="00CB4706" w:rsidRDefault="000C55BE" w:rsidP="000C5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28A14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58A4F99D" w14:textId="1F87FBB5" w:rsidR="000C55BE" w:rsidRPr="00CB4706" w:rsidRDefault="000C55BE" w:rsidP="000C5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8F232" w14:textId="4E53F33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0532A" w14:textId="4246E7B1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3346B" w14:textId="0DCD7F1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27D65097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60C0E" w14:textId="52B8A6C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9A582" w14:textId="6A13DD8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6  - </w:t>
            </w:r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V–ХVІ </w:t>
            </w:r>
            <w:proofErr w:type="spellStart"/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Қазақстанның қоғамдық ғимарат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F2DB6" w14:textId="310CA8E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42C74" w14:textId="77777777" w:rsidR="000C55BE" w:rsidRPr="00CB4706" w:rsidRDefault="000C55BE" w:rsidP="000C55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6E1AEFE7" w14:textId="047A20AE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2588C" w14:textId="5C44721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BAE6E" w14:textId="4E77FC71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F74F2" w14:textId="16FCD47A" w:rsidR="000C55BE" w:rsidRPr="00CB4706" w:rsidRDefault="000C55BE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0C55BE" w:rsidRPr="00CB4706" w14:paraId="541DDDC9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E90C2" w14:textId="7C6FFFCB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B3754" w14:textId="2A808582" w:rsidR="000C55BE" w:rsidRPr="00CB4706" w:rsidRDefault="000C55BE" w:rsidP="000C55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V–ХVІ </w:t>
            </w:r>
            <w:proofErr w:type="spellStart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ғ</w:t>
            </w:r>
            <w:proofErr w:type="spellEnd"/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Қазақстан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65028" w14:textId="23BEEBE6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2C21B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5637B2C6" w14:textId="487D7A5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22E0C" w14:textId="44A7754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D4D36" w14:textId="674B5206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7FC11" w14:textId="41E7A42B" w:rsidR="000C55BE" w:rsidRPr="00CB4706" w:rsidRDefault="00CF08F2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proofErr w:type="spellStart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eams</w:t>
            </w:r>
            <w:proofErr w:type="spellEnd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та бейнедәріс</w:t>
            </w:r>
          </w:p>
        </w:tc>
      </w:tr>
      <w:tr w:rsidR="000C55BE" w:rsidRPr="00CB4706" w14:paraId="03CA3859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380C" w14:textId="4789B8A6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5F5EF" w14:textId="02492B1A" w:rsidR="00DD1D22" w:rsidRPr="00CB4706" w:rsidRDefault="000C55BE" w:rsidP="000C5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ХІV–ХVІ </w:t>
            </w:r>
            <w:proofErr w:type="spellStart"/>
            <w:r w:rsidR="00DD1D22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ғғ</w:t>
            </w:r>
            <w:proofErr w:type="spellEnd"/>
            <w:r w:rsidR="00DD1D22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. </w:t>
            </w:r>
            <w:r w:rsidR="00CF62CC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зақстанның</w:t>
            </w:r>
            <w:r w:rsidR="00DD1D22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іни құрылыстарының архитектурасы</w:t>
            </w:r>
          </w:p>
          <w:p w14:paraId="0EA57EEF" w14:textId="614AE6D2" w:rsidR="000C55BE" w:rsidRPr="00CB4706" w:rsidRDefault="000C55BE" w:rsidP="000C55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35A55" w14:textId="11D1DE1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2AD4B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61AD61F8" w14:textId="07FED6EA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440EF" w14:textId="5687791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BE27E" w14:textId="3FB1D7E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CFB88" w14:textId="3B6C90C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5B8DB0D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CED2" w14:textId="7F147CC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75F95" w14:textId="77777777" w:rsidR="000C55BE" w:rsidRPr="00CB4706" w:rsidRDefault="000C55BE" w:rsidP="000C55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14:paraId="76B051DC" w14:textId="05372447" w:rsidR="000C55BE" w:rsidRPr="00CB4706" w:rsidRDefault="000C55BE" w:rsidP="000C55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163A0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7D0F6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82D0F" w14:textId="777777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5B0F" w14:textId="43F0AC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3AA5" w14:textId="777777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1834CC02" w14:textId="77777777" w:rsidR="006D50F7" w:rsidRPr="00CB4706" w:rsidRDefault="006D50F7" w:rsidP="003D3E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bookmarkStart w:id="1" w:name="_GoBack"/>
      <w:bookmarkEnd w:id="1"/>
    </w:p>
    <w:sectPr w:rsidR="006D50F7" w:rsidRPr="00CB4706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4B4C0" w14:textId="77777777" w:rsidR="0046780F" w:rsidRDefault="0046780F" w:rsidP="004D7B42">
      <w:pPr>
        <w:spacing w:after="0" w:line="240" w:lineRule="auto"/>
      </w:pPr>
      <w:r>
        <w:separator/>
      </w:r>
    </w:p>
  </w:endnote>
  <w:endnote w:type="continuationSeparator" w:id="0">
    <w:p w14:paraId="25EC93E2" w14:textId="77777777" w:rsidR="0046780F" w:rsidRDefault="0046780F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C3242" w14:textId="77777777" w:rsidR="0046780F" w:rsidRDefault="0046780F" w:rsidP="004D7B42">
      <w:pPr>
        <w:spacing w:after="0" w:line="240" w:lineRule="auto"/>
      </w:pPr>
      <w:r>
        <w:separator/>
      </w:r>
    </w:p>
  </w:footnote>
  <w:footnote w:type="continuationSeparator" w:id="0">
    <w:p w14:paraId="627D70FF" w14:textId="77777777" w:rsidR="0046780F" w:rsidRDefault="0046780F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7E"/>
    <w:rsid w:val="00011851"/>
    <w:rsid w:val="000142A2"/>
    <w:rsid w:val="000174D1"/>
    <w:rsid w:val="00025544"/>
    <w:rsid w:val="00026C0F"/>
    <w:rsid w:val="00037B6D"/>
    <w:rsid w:val="000434B2"/>
    <w:rsid w:val="00047387"/>
    <w:rsid w:val="000602BB"/>
    <w:rsid w:val="00062892"/>
    <w:rsid w:val="00062AB1"/>
    <w:rsid w:val="00065112"/>
    <w:rsid w:val="00065588"/>
    <w:rsid w:val="00083C56"/>
    <w:rsid w:val="00091FB6"/>
    <w:rsid w:val="0009339A"/>
    <w:rsid w:val="00096551"/>
    <w:rsid w:val="000A33DC"/>
    <w:rsid w:val="000C55BE"/>
    <w:rsid w:val="000C7F34"/>
    <w:rsid w:val="000E3014"/>
    <w:rsid w:val="000F18CB"/>
    <w:rsid w:val="00100133"/>
    <w:rsid w:val="00107342"/>
    <w:rsid w:val="001165C7"/>
    <w:rsid w:val="001168F7"/>
    <w:rsid w:val="001342DC"/>
    <w:rsid w:val="00140C6E"/>
    <w:rsid w:val="001435E7"/>
    <w:rsid w:val="0015627D"/>
    <w:rsid w:val="0018668F"/>
    <w:rsid w:val="0019030C"/>
    <w:rsid w:val="001A4C78"/>
    <w:rsid w:val="001A652C"/>
    <w:rsid w:val="001A6814"/>
    <w:rsid w:val="001B734E"/>
    <w:rsid w:val="001C161F"/>
    <w:rsid w:val="001C164F"/>
    <w:rsid w:val="001C2A9A"/>
    <w:rsid w:val="001C7936"/>
    <w:rsid w:val="001E425E"/>
    <w:rsid w:val="001E5CF1"/>
    <w:rsid w:val="001F6031"/>
    <w:rsid w:val="001F66E6"/>
    <w:rsid w:val="00202415"/>
    <w:rsid w:val="002773C0"/>
    <w:rsid w:val="002A2F2B"/>
    <w:rsid w:val="002C3CF6"/>
    <w:rsid w:val="002E330D"/>
    <w:rsid w:val="002E7AE1"/>
    <w:rsid w:val="00306EDB"/>
    <w:rsid w:val="00307918"/>
    <w:rsid w:val="0033633D"/>
    <w:rsid w:val="0034167E"/>
    <w:rsid w:val="0034411E"/>
    <w:rsid w:val="00346A36"/>
    <w:rsid w:val="0035225C"/>
    <w:rsid w:val="00352A27"/>
    <w:rsid w:val="003735B1"/>
    <w:rsid w:val="003944AB"/>
    <w:rsid w:val="003959D6"/>
    <w:rsid w:val="00397122"/>
    <w:rsid w:val="003A1F06"/>
    <w:rsid w:val="003A68ED"/>
    <w:rsid w:val="003A6F94"/>
    <w:rsid w:val="003B16B6"/>
    <w:rsid w:val="003C5879"/>
    <w:rsid w:val="003C602B"/>
    <w:rsid w:val="003D3E29"/>
    <w:rsid w:val="00432001"/>
    <w:rsid w:val="0046780F"/>
    <w:rsid w:val="00474FF9"/>
    <w:rsid w:val="004D177B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52B77"/>
    <w:rsid w:val="005A015C"/>
    <w:rsid w:val="005A2E74"/>
    <w:rsid w:val="005B6F8C"/>
    <w:rsid w:val="005E544A"/>
    <w:rsid w:val="005F7C6D"/>
    <w:rsid w:val="006203A8"/>
    <w:rsid w:val="00627ECA"/>
    <w:rsid w:val="00633E77"/>
    <w:rsid w:val="00641417"/>
    <w:rsid w:val="006454E2"/>
    <w:rsid w:val="006757CB"/>
    <w:rsid w:val="006946E6"/>
    <w:rsid w:val="0069591A"/>
    <w:rsid w:val="006A1B21"/>
    <w:rsid w:val="006A2131"/>
    <w:rsid w:val="006A26B8"/>
    <w:rsid w:val="006B01B0"/>
    <w:rsid w:val="006D50F7"/>
    <w:rsid w:val="00743FBE"/>
    <w:rsid w:val="007601A8"/>
    <w:rsid w:val="0077094C"/>
    <w:rsid w:val="007731DC"/>
    <w:rsid w:val="007A663E"/>
    <w:rsid w:val="007A6AF0"/>
    <w:rsid w:val="007B1B08"/>
    <w:rsid w:val="007D15D5"/>
    <w:rsid w:val="007D3307"/>
    <w:rsid w:val="008152DB"/>
    <w:rsid w:val="00815550"/>
    <w:rsid w:val="00835CB4"/>
    <w:rsid w:val="0084787E"/>
    <w:rsid w:val="00866FFA"/>
    <w:rsid w:val="00877CBA"/>
    <w:rsid w:val="00883571"/>
    <w:rsid w:val="00894838"/>
    <w:rsid w:val="008A2EFB"/>
    <w:rsid w:val="008A3F86"/>
    <w:rsid w:val="008A6738"/>
    <w:rsid w:val="008B0EC3"/>
    <w:rsid w:val="008C43EC"/>
    <w:rsid w:val="008D4D1F"/>
    <w:rsid w:val="008D6B5F"/>
    <w:rsid w:val="008E3856"/>
    <w:rsid w:val="009133DA"/>
    <w:rsid w:val="00922B43"/>
    <w:rsid w:val="009273A8"/>
    <w:rsid w:val="00935FAB"/>
    <w:rsid w:val="009457AD"/>
    <w:rsid w:val="00946AF0"/>
    <w:rsid w:val="009540DE"/>
    <w:rsid w:val="009612F8"/>
    <w:rsid w:val="009614E6"/>
    <w:rsid w:val="009645E8"/>
    <w:rsid w:val="0097484E"/>
    <w:rsid w:val="009A3CE6"/>
    <w:rsid w:val="009B2659"/>
    <w:rsid w:val="009B44D7"/>
    <w:rsid w:val="009B6932"/>
    <w:rsid w:val="009D6C5D"/>
    <w:rsid w:val="009F038E"/>
    <w:rsid w:val="009F5487"/>
    <w:rsid w:val="00A004BD"/>
    <w:rsid w:val="00A15B55"/>
    <w:rsid w:val="00A21904"/>
    <w:rsid w:val="00A21D5C"/>
    <w:rsid w:val="00A23294"/>
    <w:rsid w:val="00A27445"/>
    <w:rsid w:val="00A40A96"/>
    <w:rsid w:val="00A4726D"/>
    <w:rsid w:val="00A574B4"/>
    <w:rsid w:val="00A76478"/>
    <w:rsid w:val="00A91EDB"/>
    <w:rsid w:val="00A96CA9"/>
    <w:rsid w:val="00AD1FFB"/>
    <w:rsid w:val="00AD3B69"/>
    <w:rsid w:val="00AE5416"/>
    <w:rsid w:val="00B22355"/>
    <w:rsid w:val="00B31A9C"/>
    <w:rsid w:val="00B51ADB"/>
    <w:rsid w:val="00B56706"/>
    <w:rsid w:val="00B5689B"/>
    <w:rsid w:val="00B67F68"/>
    <w:rsid w:val="00B84570"/>
    <w:rsid w:val="00BB0063"/>
    <w:rsid w:val="00BB15C6"/>
    <w:rsid w:val="00BE7846"/>
    <w:rsid w:val="00C01F91"/>
    <w:rsid w:val="00C344B9"/>
    <w:rsid w:val="00C4114C"/>
    <w:rsid w:val="00C43163"/>
    <w:rsid w:val="00C50C44"/>
    <w:rsid w:val="00C57F2A"/>
    <w:rsid w:val="00C83771"/>
    <w:rsid w:val="00C83A22"/>
    <w:rsid w:val="00C85070"/>
    <w:rsid w:val="00C920FE"/>
    <w:rsid w:val="00CA23AF"/>
    <w:rsid w:val="00CA460D"/>
    <w:rsid w:val="00CB4706"/>
    <w:rsid w:val="00CB55D4"/>
    <w:rsid w:val="00CD470E"/>
    <w:rsid w:val="00CD7CE0"/>
    <w:rsid w:val="00CF04E7"/>
    <w:rsid w:val="00CF08F2"/>
    <w:rsid w:val="00CF62CC"/>
    <w:rsid w:val="00D11B29"/>
    <w:rsid w:val="00D272DA"/>
    <w:rsid w:val="00D31421"/>
    <w:rsid w:val="00D34B57"/>
    <w:rsid w:val="00D4583A"/>
    <w:rsid w:val="00D51073"/>
    <w:rsid w:val="00D537B9"/>
    <w:rsid w:val="00D7235F"/>
    <w:rsid w:val="00D957B5"/>
    <w:rsid w:val="00DA2E18"/>
    <w:rsid w:val="00DA7699"/>
    <w:rsid w:val="00DD1D22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41073"/>
    <w:rsid w:val="00E621C7"/>
    <w:rsid w:val="00E8378D"/>
    <w:rsid w:val="00E96C7B"/>
    <w:rsid w:val="00EA4E99"/>
    <w:rsid w:val="00EC2D9F"/>
    <w:rsid w:val="00ED5A98"/>
    <w:rsid w:val="00F06D16"/>
    <w:rsid w:val="00F0754B"/>
    <w:rsid w:val="00F161A4"/>
    <w:rsid w:val="00F25B09"/>
    <w:rsid w:val="00F34820"/>
    <w:rsid w:val="00F45355"/>
    <w:rsid w:val="00F50187"/>
    <w:rsid w:val="00F51FBB"/>
    <w:rsid w:val="00F64E79"/>
    <w:rsid w:val="00F650F8"/>
    <w:rsid w:val="00F6706D"/>
    <w:rsid w:val="00F9510E"/>
    <w:rsid w:val="00FA2BD9"/>
    <w:rsid w:val="00FA4775"/>
    <w:rsid w:val="00FA6EDD"/>
    <w:rsid w:val="00FB2B17"/>
    <w:rsid w:val="00FB53F7"/>
    <w:rsid w:val="00FC482D"/>
    <w:rsid w:val="00FC6CFA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5BCC"/>
  <w15:docId w15:val="{E2D20D40-D4AD-47C7-9231-00C5483C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5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basedOn w:val="a0"/>
    <w:uiPriority w:val="99"/>
    <w:unhideWhenUsed/>
    <w:rsid w:val="001E425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E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lyakymb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883C-E43D-4040-A383-69BC8717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0</Words>
  <Characters>838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Ақымбек Ералы</cp:lastModifiedBy>
  <cp:revision>2</cp:revision>
  <dcterms:created xsi:type="dcterms:W3CDTF">2022-04-29T05:35:00Z</dcterms:created>
  <dcterms:modified xsi:type="dcterms:W3CDTF">2022-04-29T05:35:00Z</dcterms:modified>
</cp:coreProperties>
</file>